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9D72" w14:textId="77777777" w:rsidR="00E8463C" w:rsidRDefault="00E8463C" w:rsidP="006D097C">
      <w:pPr>
        <w:pStyle w:val="s0"/>
        <w:spacing w:line="276" w:lineRule="auto"/>
        <w:jc w:val="center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E8463C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「吐露英華：第十三屆中文學科研究生論壇」</w:t>
      </w:r>
    </w:p>
    <w:p w14:paraId="0C1EED01" w14:textId="3EE94EFA" w:rsidR="006D097C" w:rsidRPr="006D097C" w:rsidRDefault="004D36D9" w:rsidP="006D097C">
      <w:pPr>
        <w:pStyle w:val="s0"/>
        <w:spacing w:line="276" w:lineRule="auto"/>
        <w:jc w:val="center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6D097C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>報名表</w:t>
      </w:r>
    </w:p>
    <w:p w14:paraId="39DC1151" w14:textId="289B02AB" w:rsidR="000B6527" w:rsidRPr="0093288E" w:rsidRDefault="000B6527" w:rsidP="006D097C">
      <w:pPr>
        <w:pStyle w:val="s0"/>
        <w:spacing w:line="276" w:lineRule="auto"/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</w:pPr>
      <w:r w:rsidRPr="0093288E">
        <w:rPr>
          <w:rFonts w:ascii="標楷體" w:eastAsia="標楷體" w:hAnsi="標楷體"/>
          <w:b/>
          <w:bCs/>
          <w:sz w:val="28"/>
          <w:szCs w:val="28"/>
          <w:lang w:eastAsia="zh-TW"/>
        </w:rPr>
        <w:t>一、</w:t>
      </w:r>
      <w:r w:rsidR="00005FC4" w:rsidRPr="0093288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資料表</w:t>
      </w:r>
    </w:p>
    <w:p w14:paraId="73B8EC7A" w14:textId="314F75C0" w:rsidR="007C75C0" w:rsidRPr="00667028" w:rsidRDefault="007C75C0" w:rsidP="00005FC4">
      <w:pPr>
        <w:pStyle w:val="s0"/>
        <w:spacing w:line="276" w:lineRule="auto"/>
        <w:ind w:leftChars="250" w:left="525"/>
        <w:jc w:val="both"/>
        <w:rPr>
          <w:rFonts w:ascii="標楷體" w:eastAsia="標楷體" w:hAnsi="標楷體" w:cs="Times New Roman"/>
          <w:b/>
          <w:bCs/>
          <w:sz w:val="26"/>
          <w:szCs w:val="26"/>
          <w:lang w:eastAsia="zh-CN"/>
        </w:rPr>
      </w:pPr>
      <w:r w:rsidRPr="00667028">
        <w:rPr>
          <w:rFonts w:ascii="標楷體" w:eastAsia="標楷體" w:hAnsi="標楷體" w:cs="Times New Roman" w:hint="eastAsia"/>
          <w:bCs/>
          <w:sz w:val="26"/>
          <w:szCs w:val="26"/>
          <w:lang w:eastAsia="zh-TW"/>
        </w:rPr>
        <w:t>請於</w:t>
      </w:r>
      <w:r w:rsidRPr="00667028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11</w:t>
      </w:r>
      <w:r w:rsidR="006D097C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5</w:t>
      </w:r>
      <w:r w:rsidRPr="00667028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年</w:t>
      </w:r>
      <w:r w:rsidR="00CB33E4">
        <w:rPr>
          <w:rFonts w:ascii="標楷體" w:eastAsia="標楷體" w:hAnsi="標楷體" w:cs="Times New Roman"/>
          <w:b/>
          <w:color w:val="943634" w:themeColor="accent2" w:themeShade="BF"/>
          <w:sz w:val="26"/>
          <w:szCs w:val="26"/>
          <w:u w:val="thick"/>
          <w:lang w:eastAsia="zh-TW"/>
        </w:rPr>
        <w:t>2</w:t>
      </w:r>
      <w:r w:rsidRPr="00667028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月</w:t>
      </w:r>
      <w:r w:rsidR="00CB33E4">
        <w:rPr>
          <w:rFonts w:ascii="標楷體" w:eastAsia="標楷體" w:hAnsi="標楷體" w:cs="Times New Roman"/>
          <w:b/>
          <w:color w:val="943634" w:themeColor="accent2" w:themeShade="BF"/>
          <w:sz w:val="26"/>
          <w:szCs w:val="26"/>
          <w:u w:val="thick"/>
          <w:lang w:eastAsia="zh-TW"/>
        </w:rPr>
        <w:t>23</w:t>
      </w:r>
      <w:r w:rsidRPr="00667028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日(星期</w:t>
      </w:r>
      <w:r w:rsidR="00CB33E4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一</w:t>
      </w:r>
      <w:r w:rsidRPr="00667028">
        <w:rPr>
          <w:rFonts w:ascii="標楷體" w:eastAsia="標楷體" w:hAnsi="標楷體" w:cs="Times New Roman" w:hint="eastAsia"/>
          <w:b/>
          <w:color w:val="943634" w:themeColor="accent2" w:themeShade="BF"/>
          <w:sz w:val="26"/>
          <w:szCs w:val="26"/>
          <w:u w:val="thick"/>
          <w:lang w:eastAsia="zh-TW"/>
        </w:rPr>
        <w:t>)下午17時前</w:t>
      </w:r>
      <w:r w:rsidRPr="00667028">
        <w:rPr>
          <w:rFonts w:ascii="標楷體" w:eastAsia="標楷體" w:hAnsi="標楷體" w:cs="Times New Roman" w:hint="eastAsia"/>
          <w:bCs/>
          <w:sz w:val="26"/>
          <w:szCs w:val="26"/>
          <w:lang w:eastAsia="zh-TW"/>
        </w:rPr>
        <w:t>提交資料表電子檔予陳怡妃助教。</w:t>
      </w:r>
    </w:p>
    <w:p w14:paraId="49138B01" w14:textId="2E731D3F" w:rsidR="000B6527" w:rsidRPr="00310E90" w:rsidRDefault="000B1154" w:rsidP="000B6527">
      <w:pPr>
        <w:tabs>
          <w:tab w:val="left" w:pos="1510"/>
        </w:tabs>
        <w:spacing w:line="276" w:lineRule="auto"/>
        <w:jc w:val="center"/>
        <w:outlineLvl w:val="0"/>
        <w:rPr>
          <w:rFonts w:eastAsia="標楷體"/>
          <w:b/>
          <w:bCs/>
          <w:kern w:val="0"/>
          <w:sz w:val="40"/>
          <w:szCs w:val="40"/>
          <w:lang w:val="zh-CN"/>
        </w:rPr>
      </w:pPr>
      <w:r>
        <w:rPr>
          <w:rFonts w:eastAsia="標楷體" w:hint="eastAsia"/>
          <w:b/>
          <w:bCs/>
          <w:kern w:val="0"/>
          <w:sz w:val="40"/>
          <w:szCs w:val="40"/>
          <w:lang w:val="zh-CN" w:eastAsia="zh-TW"/>
        </w:rPr>
        <w:t>資料表</w:t>
      </w:r>
    </w:p>
    <w:tbl>
      <w:tblPr>
        <w:tblW w:w="99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69"/>
        <w:gridCol w:w="2126"/>
        <w:gridCol w:w="2870"/>
      </w:tblGrid>
      <w:tr w:rsidR="0034255D" w:rsidRPr="00310E90" w14:paraId="2026F153" w14:textId="77777777" w:rsidTr="0055468C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73D1" w14:textId="77777777" w:rsidR="0034255D" w:rsidRPr="0055468C" w:rsidRDefault="0034255D" w:rsidP="000B6527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/>
                <w:sz w:val="26"/>
                <w:szCs w:val="26"/>
                <w:lang w:eastAsia="zh-TW"/>
              </w:rPr>
              <w:t>論文題目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338" w14:textId="48FF9C85" w:rsidR="0034255D" w:rsidRPr="00310E90" w:rsidRDefault="0034255D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</w:p>
        </w:tc>
      </w:tr>
      <w:tr w:rsidR="00453A08" w:rsidRPr="00310E90" w14:paraId="375ABC1A" w14:textId="77777777" w:rsidTr="00D01968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8CC" w14:textId="77777777" w:rsidR="00453A08" w:rsidRPr="0055468C" w:rsidRDefault="00453A08" w:rsidP="000B6527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/>
                <w:kern w:val="0"/>
                <w:sz w:val="26"/>
                <w:szCs w:val="26"/>
                <w:lang w:val="zh-CN" w:eastAsia="zh-TW"/>
              </w:rPr>
              <w:t>作者姓名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CFF" w14:textId="77777777" w:rsidR="00453A08" w:rsidRPr="00310E90" w:rsidRDefault="00453A08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</w:p>
        </w:tc>
      </w:tr>
      <w:tr w:rsidR="009A14DE" w:rsidRPr="00310E90" w14:paraId="69B2BB6A" w14:textId="77777777" w:rsidTr="0055468C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6A4" w14:textId="79BBCCEF" w:rsidR="009A14DE" w:rsidRPr="0055468C" w:rsidRDefault="009A14DE" w:rsidP="00CF6FA4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/>
                <w:kern w:val="0"/>
                <w:sz w:val="26"/>
                <w:szCs w:val="26"/>
                <w:lang w:val="zh-CN" w:eastAsia="zh-TW"/>
              </w:rPr>
              <w:t>性別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936" w14:textId="3C838B7B" w:rsidR="009A14DE" w:rsidRPr="0055468C" w:rsidRDefault="009A14DE" w:rsidP="0055468C">
            <w:pPr>
              <w:spacing w:line="276" w:lineRule="auto"/>
              <w:rPr>
                <w:kern w:val="0"/>
                <w:sz w:val="24"/>
                <w:lang w:val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A8F8" w14:textId="77777777" w:rsidR="009A14DE" w:rsidRPr="00310E90" w:rsidRDefault="009A14DE" w:rsidP="00CF6FA4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  <w:r>
              <w:rPr>
                <w:rFonts w:eastAsia="標楷體" w:hint="eastAsia"/>
                <w:kern w:val="0"/>
                <w:sz w:val="24"/>
                <w:lang w:val="zh-CN" w:eastAsia="zh-TW"/>
              </w:rPr>
              <w:t>級別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F74" w14:textId="2509C04B" w:rsidR="009A14DE" w:rsidRPr="00310E90" w:rsidRDefault="009A14DE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 w:eastAsia="zh-TW"/>
              </w:rPr>
            </w:pPr>
            <w:r w:rsidRPr="00FA0374">
              <w:rPr>
                <w:rFonts w:eastAsia="標楷體" w:hint="eastAsia"/>
                <w:kern w:val="0"/>
                <w:sz w:val="32"/>
                <w:lang w:val="zh-CN" w:eastAsia="zh-TW"/>
              </w:rPr>
              <w:sym w:font="Wingdings 2" w:char="F0A3"/>
            </w:r>
            <w:r>
              <w:rPr>
                <w:rFonts w:eastAsia="標楷體" w:hint="eastAsia"/>
                <w:kern w:val="0"/>
                <w:sz w:val="24"/>
                <w:lang w:val="zh-CN" w:eastAsia="zh-TW"/>
              </w:rPr>
              <w:t>博士生</w:t>
            </w:r>
            <w:r w:rsidR="00FA0374">
              <w:rPr>
                <w:rFonts w:eastAsia="標楷體" w:hint="eastAsia"/>
                <w:kern w:val="0"/>
                <w:sz w:val="24"/>
                <w:lang w:val="zh-CN" w:eastAsia="zh-TW"/>
              </w:rPr>
              <w:t xml:space="preserve">　</w:t>
            </w:r>
            <w:r w:rsidR="0055468C" w:rsidRPr="00FA0374">
              <w:rPr>
                <w:rFonts w:eastAsia="標楷體" w:hint="eastAsia"/>
                <w:kern w:val="0"/>
                <w:sz w:val="32"/>
                <w:lang w:val="zh-CN" w:eastAsia="zh-TW"/>
              </w:rPr>
              <w:sym w:font="Wingdings 2" w:char="F0A3"/>
            </w:r>
            <w:r>
              <w:rPr>
                <w:rFonts w:eastAsia="標楷體" w:hint="eastAsia"/>
                <w:kern w:val="0"/>
                <w:sz w:val="24"/>
                <w:lang w:val="zh-CN" w:eastAsia="zh-TW"/>
              </w:rPr>
              <w:t>碩士生</w:t>
            </w:r>
          </w:p>
        </w:tc>
      </w:tr>
      <w:tr w:rsidR="009A14DE" w:rsidRPr="00310E90" w14:paraId="12D28138" w14:textId="77777777" w:rsidTr="0055468C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CF77" w14:textId="77777777" w:rsidR="009A14DE" w:rsidRPr="0055468C" w:rsidRDefault="009A14DE" w:rsidP="000B6527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/>
                <w:kern w:val="0"/>
                <w:sz w:val="26"/>
                <w:szCs w:val="26"/>
                <w:lang w:val="zh-CN" w:eastAsia="zh-TW"/>
              </w:rPr>
              <w:t>電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C8AB" w14:textId="08FC2E35" w:rsidR="009A14DE" w:rsidRPr="0055468C" w:rsidRDefault="009A14DE" w:rsidP="0055468C">
            <w:pPr>
              <w:spacing w:line="276" w:lineRule="auto"/>
              <w:rPr>
                <w:kern w:val="0"/>
                <w:sz w:val="24"/>
                <w:lang w:val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2A0E" w14:textId="71BD87EA" w:rsidR="009A14DE" w:rsidRPr="00310E90" w:rsidRDefault="0055468C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  <w:r w:rsidRPr="00310E90">
              <w:rPr>
                <w:rFonts w:eastAsia="標楷體"/>
                <w:kern w:val="0"/>
                <w:sz w:val="24"/>
                <w:lang w:val="zh-CN" w:eastAsia="zh-TW"/>
              </w:rPr>
              <w:t>手機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E13" w14:textId="0222B812" w:rsidR="009A14DE" w:rsidRPr="0055468C" w:rsidRDefault="009A14DE" w:rsidP="0055468C">
            <w:pPr>
              <w:spacing w:line="276" w:lineRule="auto"/>
              <w:rPr>
                <w:kern w:val="0"/>
                <w:sz w:val="24"/>
                <w:lang w:val="zh-CN"/>
              </w:rPr>
            </w:pPr>
          </w:p>
        </w:tc>
      </w:tr>
      <w:tr w:rsidR="009A14DE" w:rsidRPr="00310E90" w14:paraId="3434DFE5" w14:textId="77777777" w:rsidTr="0055468C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EB4E" w14:textId="1084895A" w:rsidR="009A14DE" w:rsidRPr="0055468C" w:rsidRDefault="0055468C" w:rsidP="000B6527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 w:hint="eastAsia"/>
                <w:kern w:val="0"/>
                <w:sz w:val="26"/>
                <w:szCs w:val="26"/>
                <w:lang w:val="zh-CN"/>
              </w:rPr>
              <w:t>聯絡地址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DE64" w14:textId="4D856C6A" w:rsidR="009A14DE" w:rsidRPr="003D7AC7" w:rsidRDefault="009A14DE" w:rsidP="000B6527">
            <w:pPr>
              <w:spacing w:line="276" w:lineRule="auto"/>
              <w:rPr>
                <w:kern w:val="0"/>
                <w:sz w:val="24"/>
                <w:lang w:val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47A4" w14:textId="0944C139" w:rsidR="009A14DE" w:rsidRPr="00310E90" w:rsidRDefault="0055468C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  <w:r w:rsidRPr="00310E90">
              <w:rPr>
                <w:rFonts w:eastAsia="標楷體"/>
                <w:kern w:val="0"/>
                <w:sz w:val="24"/>
                <w:lang w:val="zh-CN" w:eastAsia="zh-TW"/>
              </w:rPr>
              <w:t>E</w:t>
            </w:r>
            <w:r>
              <w:rPr>
                <w:rFonts w:eastAsia="標楷體" w:hint="eastAsia"/>
                <w:kern w:val="0"/>
                <w:sz w:val="24"/>
                <w:lang w:val="zh-CN" w:eastAsia="zh-TW"/>
              </w:rPr>
              <w:t>-</w:t>
            </w:r>
            <w:r w:rsidRPr="00310E90">
              <w:rPr>
                <w:rFonts w:eastAsia="標楷體"/>
                <w:kern w:val="0"/>
                <w:sz w:val="24"/>
                <w:lang w:val="zh-CN" w:eastAsia="zh-TW"/>
              </w:rPr>
              <w:t>mai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49F3" w14:textId="77777777" w:rsidR="009A14DE" w:rsidRPr="00310E90" w:rsidRDefault="009A14DE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</w:p>
        </w:tc>
      </w:tr>
      <w:tr w:rsidR="0055468C" w:rsidRPr="00310E90" w14:paraId="113BEB17" w14:textId="77777777" w:rsidTr="0055468C">
        <w:trPr>
          <w:trHeight w:val="3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CD0B7" w14:textId="77777777" w:rsidR="0055468C" w:rsidRDefault="0055468C" w:rsidP="000B6527">
            <w:pPr>
              <w:spacing w:line="276" w:lineRule="auto"/>
              <w:rPr>
                <w:rFonts w:ascii="標楷體" w:hAnsi="標楷體"/>
                <w:kern w:val="0"/>
                <w:sz w:val="26"/>
                <w:szCs w:val="26"/>
                <w:lang w:val="zh-CN"/>
              </w:rPr>
            </w:pPr>
            <w:r w:rsidRPr="0055468C">
              <w:rPr>
                <w:rFonts w:ascii="標楷體" w:eastAsia="標楷體" w:hAnsi="標楷體" w:hint="eastAsia"/>
                <w:kern w:val="0"/>
                <w:sz w:val="26"/>
                <w:szCs w:val="26"/>
                <w:lang w:val="zh-CN"/>
              </w:rPr>
              <w:t>論文分類</w:t>
            </w:r>
          </w:p>
          <w:p w14:paraId="059985AD" w14:textId="133B1A2A" w:rsidR="0055468C" w:rsidRPr="0055468C" w:rsidRDefault="0055468C" w:rsidP="000B6527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  <w:lang w:val="zh-CN"/>
              </w:rPr>
            </w:pP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775D8" w14:textId="5767BFC2" w:rsidR="00453A08" w:rsidRPr="00453A08" w:rsidRDefault="00453A08" w:rsidP="000B6527">
            <w:pPr>
              <w:spacing w:line="276" w:lineRule="auto"/>
              <w:rPr>
                <w:rFonts w:hint="eastAsia"/>
                <w:kern w:val="0"/>
                <w:sz w:val="26"/>
                <w:szCs w:val="26"/>
                <w:lang w:val="zh-CN"/>
              </w:rPr>
            </w:pPr>
            <w:r w:rsidRPr="00453A08">
              <w:rPr>
                <w:rFonts w:eastAsia="標楷體" w:hint="eastAsia"/>
                <w:kern w:val="0"/>
                <w:sz w:val="26"/>
                <w:szCs w:val="26"/>
                <w:lang w:val="zh-CN" w:eastAsia="zh-TW"/>
              </w:rPr>
              <w:sym w:font="Wingdings 2" w:char="F0A3"/>
            </w:r>
            <w:r w:rsidRPr="00453A08">
              <w:rPr>
                <w:rFonts w:eastAsia="標楷體" w:hint="eastAsia"/>
                <w:kern w:val="0"/>
                <w:sz w:val="26"/>
                <w:szCs w:val="26"/>
                <w:lang w:val="zh-CN" w:eastAsia="zh-TW"/>
              </w:rPr>
              <w:t>古典文學類</w:t>
            </w:r>
          </w:p>
          <w:p w14:paraId="6B7120AD" w14:textId="00147B17" w:rsidR="0055468C" w:rsidRPr="00453A08" w:rsidRDefault="00453A08" w:rsidP="000B6527">
            <w:pPr>
              <w:spacing w:line="276" w:lineRule="auto"/>
              <w:rPr>
                <w:rFonts w:eastAsia="標楷體"/>
                <w:kern w:val="0"/>
                <w:sz w:val="26"/>
                <w:szCs w:val="26"/>
                <w:lang w:val="zh-CN" w:eastAsia="zh-TW"/>
              </w:rPr>
            </w:pPr>
            <w:r w:rsidRPr="00453A08">
              <w:rPr>
                <w:rFonts w:eastAsia="標楷體" w:hint="eastAsia"/>
                <w:kern w:val="0"/>
                <w:sz w:val="26"/>
                <w:szCs w:val="26"/>
                <w:lang w:val="zh-CN" w:eastAsia="zh-TW"/>
              </w:rPr>
              <w:sym w:font="Wingdings 2" w:char="F0A3"/>
            </w:r>
            <w:r w:rsidRPr="00453A08">
              <w:rPr>
                <w:rFonts w:eastAsia="標楷體" w:hint="eastAsia"/>
                <w:kern w:val="0"/>
                <w:sz w:val="26"/>
                <w:szCs w:val="26"/>
                <w:lang w:val="zh-CN" w:eastAsia="zh-TW"/>
              </w:rPr>
              <w:t>現代文學類</w:t>
            </w:r>
          </w:p>
          <w:p w14:paraId="4674E332" w14:textId="7FF4189E" w:rsidR="00453A08" w:rsidRPr="00453A08" w:rsidRDefault="00453A08" w:rsidP="000B6527">
            <w:pPr>
              <w:spacing w:line="276" w:lineRule="auto"/>
              <w:rPr>
                <w:rFonts w:eastAsia="標楷體"/>
                <w:kern w:val="0"/>
                <w:sz w:val="26"/>
                <w:szCs w:val="26"/>
                <w:lang w:val="zh-CN" w:eastAsia="zh-TW"/>
              </w:rPr>
            </w:pPr>
            <w:r w:rsidRPr="00453A08">
              <w:rPr>
                <w:rFonts w:eastAsia="標楷體" w:hint="eastAsia"/>
                <w:kern w:val="0"/>
                <w:sz w:val="26"/>
                <w:szCs w:val="26"/>
                <w:lang w:val="zh-CN" w:eastAsia="zh-TW"/>
              </w:rPr>
              <w:sym w:font="Wingdings 2" w:char="F0A3"/>
            </w:r>
            <w:r w:rsidRPr="00453A08">
              <w:rPr>
                <w:rFonts w:eastAsia="標楷體" w:hint="eastAsia"/>
                <w:kern w:val="0"/>
                <w:sz w:val="26"/>
                <w:szCs w:val="26"/>
                <w:lang w:val="zh-CN" w:eastAsia="zh-TW"/>
              </w:rPr>
              <w:t>思想類</w:t>
            </w:r>
          </w:p>
          <w:p w14:paraId="01E0E9C4" w14:textId="77777777" w:rsidR="00453A08" w:rsidRPr="00453A08" w:rsidRDefault="00453A08" w:rsidP="000B6527">
            <w:pPr>
              <w:spacing w:line="276" w:lineRule="auto"/>
              <w:rPr>
                <w:rFonts w:eastAsia="標楷體"/>
                <w:kern w:val="0"/>
                <w:sz w:val="26"/>
                <w:szCs w:val="26"/>
                <w:lang w:val="zh-CN" w:eastAsia="zh-TW"/>
              </w:rPr>
            </w:pPr>
            <w:r w:rsidRPr="00453A08">
              <w:rPr>
                <w:rFonts w:eastAsia="標楷體" w:hint="eastAsia"/>
                <w:kern w:val="0"/>
                <w:sz w:val="26"/>
                <w:szCs w:val="26"/>
                <w:lang w:val="zh-CN" w:eastAsia="zh-TW"/>
              </w:rPr>
              <w:sym w:font="Wingdings 2" w:char="F0A3"/>
            </w:r>
            <w:r w:rsidRPr="00453A08">
              <w:rPr>
                <w:rFonts w:eastAsia="標楷體" w:hint="eastAsia"/>
                <w:kern w:val="0"/>
                <w:sz w:val="26"/>
                <w:szCs w:val="26"/>
                <w:lang w:val="zh-CN" w:eastAsia="zh-TW"/>
              </w:rPr>
              <w:t>小學類</w:t>
            </w:r>
          </w:p>
          <w:p w14:paraId="57A287AD" w14:textId="10B01D6A" w:rsidR="00453A08" w:rsidRPr="0055468C" w:rsidRDefault="00453A08" w:rsidP="000B6527">
            <w:pPr>
              <w:spacing w:line="276" w:lineRule="auto"/>
              <w:rPr>
                <w:rFonts w:ascii="標楷體" w:hAnsi="標楷體" w:hint="eastAsia"/>
                <w:kern w:val="0"/>
                <w:sz w:val="26"/>
                <w:szCs w:val="26"/>
                <w:lang w:val="zh-CN"/>
              </w:rPr>
            </w:pPr>
            <w:r w:rsidRPr="00453A08">
              <w:rPr>
                <w:rFonts w:eastAsia="標楷體" w:hint="eastAsia"/>
                <w:kern w:val="0"/>
                <w:sz w:val="26"/>
                <w:szCs w:val="26"/>
                <w:lang w:val="zh-CN" w:eastAsia="zh-TW"/>
              </w:rPr>
              <w:sym w:font="Wingdings 2" w:char="F0A3"/>
            </w:r>
            <w:r w:rsidRPr="00453A08">
              <w:rPr>
                <w:rFonts w:eastAsia="標楷體" w:hint="eastAsia"/>
                <w:kern w:val="0"/>
                <w:sz w:val="26"/>
                <w:szCs w:val="26"/>
                <w:lang w:val="zh-CN" w:eastAsia="zh-TW"/>
              </w:rPr>
              <w:t>其他</w:t>
            </w:r>
          </w:p>
        </w:tc>
      </w:tr>
      <w:tr w:rsidR="000B1154" w:rsidRPr="00310E90" w14:paraId="3F6B07D9" w14:textId="77777777" w:rsidTr="0055468C">
        <w:trPr>
          <w:cantSplit/>
          <w:trHeight w:val="46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A3FF" w14:textId="77777777" w:rsidR="000B1154" w:rsidRDefault="0055468C" w:rsidP="000B1154">
            <w:pPr>
              <w:spacing w:line="276" w:lineRule="auto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個人簡介</w:t>
            </w:r>
          </w:p>
          <w:p w14:paraId="750E732D" w14:textId="454F09FC" w:rsidR="0055468C" w:rsidRPr="00310E90" w:rsidRDefault="0055468C" w:rsidP="000B1154">
            <w:pPr>
              <w:spacing w:line="276" w:lineRule="auto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(150</w:t>
            </w:r>
            <w:r>
              <w:rPr>
                <w:rFonts w:eastAsia="標楷體" w:hint="eastAsia"/>
                <w:sz w:val="24"/>
                <w:lang w:eastAsia="zh-TW"/>
              </w:rPr>
              <w:t>字內</w:t>
            </w:r>
            <w:r>
              <w:rPr>
                <w:rFonts w:eastAsia="標楷體" w:hint="eastAsia"/>
                <w:sz w:val="24"/>
                <w:lang w:eastAsia="zh-TW"/>
              </w:rPr>
              <w:t>)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34D" w14:textId="567F2140" w:rsidR="000B1154" w:rsidRPr="00310E90" w:rsidRDefault="000B1154" w:rsidP="000B6527">
            <w:pPr>
              <w:spacing w:line="276" w:lineRule="auto"/>
              <w:rPr>
                <w:rFonts w:eastAsia="標楷體"/>
                <w:kern w:val="0"/>
                <w:sz w:val="24"/>
                <w:lang w:val="zh-CN"/>
              </w:rPr>
            </w:pPr>
          </w:p>
        </w:tc>
      </w:tr>
    </w:tbl>
    <w:p w14:paraId="084DBD56" w14:textId="747DE741" w:rsidR="006D097C" w:rsidRPr="0093288E" w:rsidRDefault="0093288E" w:rsidP="0093288E">
      <w:pPr>
        <w:pStyle w:val="s0"/>
        <w:spacing w:line="276" w:lineRule="auto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93288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lastRenderedPageBreak/>
        <w:t>二、</w:t>
      </w:r>
      <w:r w:rsidR="006D097C" w:rsidRPr="0093288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論文摘要</w:t>
      </w:r>
      <w:r w:rsidR="0055468C" w:rsidRPr="0093288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及關鍵字</w:t>
      </w:r>
    </w:p>
    <w:p w14:paraId="19069FD3" w14:textId="361A344F" w:rsidR="0055468C" w:rsidRPr="00667028" w:rsidRDefault="0093288E" w:rsidP="006D097C">
      <w:pPr>
        <w:pStyle w:val="s0"/>
        <w:spacing w:line="276" w:lineRule="auto"/>
        <w:ind w:firstLineChars="118" w:firstLine="307"/>
        <w:jc w:val="both"/>
        <w:rPr>
          <w:rFonts w:ascii="標楷體" w:eastAsia="標楷體" w:hAnsi="標楷體" w:cs="Times New Roman"/>
          <w:bCs/>
          <w:sz w:val="26"/>
          <w:szCs w:val="26"/>
          <w:lang w:eastAsia="zh-TW"/>
        </w:rPr>
      </w:pPr>
      <w:r>
        <w:rPr>
          <w:rFonts w:ascii="標楷體" w:eastAsia="標楷體" w:hAnsi="標楷體" w:cs="Times New Roman" w:hint="eastAsia"/>
          <w:bCs/>
          <w:sz w:val="26"/>
          <w:szCs w:val="26"/>
          <w:lang w:eastAsia="zh-TW"/>
        </w:rPr>
        <w:t>(請提供500字摘要及5個關鍵字)</w:t>
      </w:r>
    </w:p>
    <w:p w14:paraId="381479D9" w14:textId="37879E39" w:rsidR="00132893" w:rsidRPr="0093288E" w:rsidRDefault="001E69FF" w:rsidP="00132893">
      <w:pPr>
        <w:pStyle w:val="s0"/>
        <w:spacing w:line="276" w:lineRule="auto"/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</w:pPr>
      <w:r>
        <w:rPr>
          <w:rFonts w:eastAsia="標楷體"/>
          <w:lang w:eastAsia="zh-TW"/>
        </w:rPr>
        <w:br w:type="page"/>
      </w:r>
      <w:r w:rsidR="00132893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lastRenderedPageBreak/>
        <w:t>三</w:t>
      </w:r>
      <w:r w:rsidR="00132893" w:rsidRPr="0093288E">
        <w:rPr>
          <w:rFonts w:ascii="標楷體" w:eastAsia="標楷體" w:hAnsi="標楷體"/>
          <w:b/>
          <w:bCs/>
          <w:sz w:val="28"/>
          <w:szCs w:val="28"/>
          <w:lang w:eastAsia="zh-TW"/>
        </w:rPr>
        <w:t>、</w:t>
      </w:r>
      <w:r w:rsidR="00132893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著作目錄</w:t>
      </w:r>
    </w:p>
    <w:p w14:paraId="1EE4DBCA" w14:textId="0493595F" w:rsidR="00132893" w:rsidRPr="001E69FF" w:rsidRDefault="00132893" w:rsidP="00132893">
      <w:pPr>
        <w:widowControl/>
        <w:jc w:val="left"/>
        <w:rPr>
          <w:rFonts w:ascii="標楷體" w:eastAsia="標楷體" w:hAnsi="標楷體"/>
          <w:bCs/>
          <w:sz w:val="26"/>
          <w:szCs w:val="26"/>
          <w:lang w:eastAsia="zh-TW"/>
        </w:rPr>
      </w:pPr>
    </w:p>
    <w:p w14:paraId="6F4612EE" w14:textId="02035923" w:rsidR="00000280" w:rsidRPr="001E69FF" w:rsidRDefault="00000280" w:rsidP="00666464">
      <w:pPr>
        <w:pStyle w:val="s0"/>
        <w:spacing w:line="276" w:lineRule="auto"/>
        <w:ind w:leftChars="300" w:left="630"/>
        <w:jc w:val="both"/>
        <w:rPr>
          <w:rFonts w:ascii="標楷體" w:eastAsia="標楷體" w:hAnsi="標楷體" w:cs="Times New Roman"/>
          <w:bCs/>
          <w:sz w:val="26"/>
          <w:szCs w:val="26"/>
          <w:lang w:eastAsia="zh-TW"/>
        </w:rPr>
      </w:pPr>
    </w:p>
    <w:sectPr w:rsidR="00000280" w:rsidRPr="001E69FF" w:rsidSect="000B6527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5F07" w14:textId="77777777" w:rsidR="00E82755" w:rsidRDefault="00E82755" w:rsidP="003D7AC7">
      <w:r>
        <w:separator/>
      </w:r>
    </w:p>
  </w:endnote>
  <w:endnote w:type="continuationSeparator" w:id="0">
    <w:p w14:paraId="49E1B7DD" w14:textId="77777777" w:rsidR="00E82755" w:rsidRDefault="00E82755" w:rsidP="003D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Y강B">
    <w:altName w:val="Batang"/>
    <w:charset w:val="81"/>
    <w:family w:val="roman"/>
    <w:pitch w:val="variable"/>
    <w:sig w:usb0="00000000" w:usb1="19D77CF9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855A" w14:textId="77777777" w:rsidR="00E82755" w:rsidRDefault="00E82755" w:rsidP="003D7AC7">
      <w:r>
        <w:separator/>
      </w:r>
    </w:p>
  </w:footnote>
  <w:footnote w:type="continuationSeparator" w:id="0">
    <w:p w14:paraId="314AC836" w14:textId="77777777" w:rsidR="00E82755" w:rsidRDefault="00E82755" w:rsidP="003D7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27"/>
    <w:rsid w:val="00000280"/>
    <w:rsid w:val="00005FC4"/>
    <w:rsid w:val="000B1154"/>
    <w:rsid w:val="000B6527"/>
    <w:rsid w:val="001141D2"/>
    <w:rsid w:val="00132893"/>
    <w:rsid w:val="0017288C"/>
    <w:rsid w:val="001E69FF"/>
    <w:rsid w:val="00310E90"/>
    <w:rsid w:val="0034255D"/>
    <w:rsid w:val="00384EC4"/>
    <w:rsid w:val="003D7AC7"/>
    <w:rsid w:val="00453A08"/>
    <w:rsid w:val="004A3818"/>
    <w:rsid w:val="004C7994"/>
    <w:rsid w:val="004D36D9"/>
    <w:rsid w:val="00514AE4"/>
    <w:rsid w:val="0055468C"/>
    <w:rsid w:val="005C1533"/>
    <w:rsid w:val="00614E3A"/>
    <w:rsid w:val="0066305B"/>
    <w:rsid w:val="00666464"/>
    <w:rsid w:val="00667028"/>
    <w:rsid w:val="006B4D07"/>
    <w:rsid w:val="006D097C"/>
    <w:rsid w:val="007C75C0"/>
    <w:rsid w:val="007F46B8"/>
    <w:rsid w:val="0083068A"/>
    <w:rsid w:val="0093288E"/>
    <w:rsid w:val="0096011D"/>
    <w:rsid w:val="009A14DE"/>
    <w:rsid w:val="00AB2521"/>
    <w:rsid w:val="00BB3D26"/>
    <w:rsid w:val="00C22E05"/>
    <w:rsid w:val="00CB33E4"/>
    <w:rsid w:val="00CE0916"/>
    <w:rsid w:val="00CE48DE"/>
    <w:rsid w:val="00D044B1"/>
    <w:rsid w:val="00DB0E21"/>
    <w:rsid w:val="00DC0C8F"/>
    <w:rsid w:val="00E159D2"/>
    <w:rsid w:val="00E82755"/>
    <w:rsid w:val="00E8463C"/>
    <w:rsid w:val="00EA1ABA"/>
    <w:rsid w:val="00F12D0F"/>
    <w:rsid w:val="00F56334"/>
    <w:rsid w:val="00FA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D2632"/>
  <w15:docId w15:val="{E456957A-A2D2-45AA-A351-BA8BDF41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527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B6527"/>
    <w:pPr>
      <w:widowControl w:val="0"/>
      <w:autoSpaceDE w:val="0"/>
      <w:autoSpaceDN w:val="0"/>
    </w:pPr>
    <w:rPr>
      <w:rFonts w:ascii="HY강B" w:eastAsia="HY강B" w:hAnsi="Malgun Gothic" w:cs="Arial"/>
      <w:kern w:val="0"/>
      <w:szCs w:val="24"/>
      <w:lang w:eastAsia="ko-KR"/>
    </w:rPr>
  </w:style>
  <w:style w:type="character" w:styleId="a3">
    <w:name w:val="Hyperlink"/>
    <w:unhideWhenUsed/>
    <w:qFormat/>
    <w:rsid w:val="000B65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6527"/>
    <w:pPr>
      <w:ind w:leftChars="400" w:left="800"/>
    </w:pPr>
  </w:style>
  <w:style w:type="paragraph" w:styleId="HTML">
    <w:name w:val="HTML Preformatted"/>
    <w:basedOn w:val="a"/>
    <w:link w:val="HTML0"/>
    <w:uiPriority w:val="99"/>
    <w:unhideWhenUsed/>
    <w:rsid w:val="000002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00028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7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7AC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3D7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7AC7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94A4-7314-49C2-8945-F34B5AB0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HIC</dc:creator>
  <cp:lastModifiedBy>USER</cp:lastModifiedBy>
  <cp:revision>25</cp:revision>
  <dcterms:created xsi:type="dcterms:W3CDTF">2025-03-06T02:32:00Z</dcterms:created>
  <dcterms:modified xsi:type="dcterms:W3CDTF">2026-02-04T09:00:00Z</dcterms:modified>
</cp:coreProperties>
</file>